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D706E0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D5759">
        <w:rPr>
          <w:rFonts w:ascii="Century Gothic" w:hAnsi="Century Gothic"/>
          <w:u w:val="single"/>
        </w:rPr>
        <w:t>2/</w:t>
      </w:r>
      <w:r w:rsidR="00443E4B">
        <w:rPr>
          <w:rFonts w:ascii="Century Gothic" w:hAnsi="Century Gothic"/>
          <w:u w:val="single"/>
        </w:rPr>
        <w:t>27</w:t>
      </w:r>
      <w:r w:rsidR="00021397">
        <w:rPr>
          <w:rFonts w:ascii="Century Gothic" w:hAnsi="Century Gothic"/>
          <w:u w:val="single"/>
        </w:rPr>
        <w:t>/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1315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764D">
        <w:rPr>
          <w:rFonts w:ascii="Century Gothic" w:hAnsi="Century Gothic"/>
          <w:u w:val="single"/>
        </w:rPr>
        <w:t xml:space="preserve"> </w:t>
      </w:r>
      <w:proofErr w:type="gramStart"/>
      <w:r w:rsidR="005C3935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CF8D6AD" w14:textId="612C7B0F" w:rsidR="00B44DC5" w:rsidRDefault="007F3843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D5759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443E4B">
        <w:rPr>
          <w:rFonts w:ascii="Century Gothic" w:hAnsi="Century Gothic"/>
          <w:bCs/>
          <w:color w:val="FF0000"/>
          <w:sz w:val="32"/>
          <w:szCs w:val="32"/>
        </w:rPr>
        <w:t>26/2024.</w:t>
      </w:r>
    </w:p>
    <w:p w14:paraId="68DE9003" w14:textId="77777777" w:rsidR="004B115C" w:rsidRPr="00021397" w:rsidRDefault="004B115C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Pr="004B115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Notified upon Hire</w:t>
      </w:r>
    </w:p>
    <w:p w14:paraId="2CF1A2A8" w14:textId="77777777" w:rsidR="004E618B" w:rsidRPr="004B115C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3/28/2023- Verbal for attendance</w:t>
      </w:r>
      <w:r w:rsidR="0012764D" w:rsidRPr="004B115C">
        <w:rPr>
          <w:rFonts w:ascii="Century Gothic" w:hAnsi="Century Gothic"/>
          <w:bCs/>
          <w:color w:val="FF0000"/>
        </w:rPr>
        <w:t>.</w:t>
      </w:r>
      <w:r w:rsidR="00362907" w:rsidRPr="004B115C">
        <w:rPr>
          <w:rFonts w:ascii="Century Gothic" w:hAnsi="Century Gothic"/>
          <w:bCs/>
          <w:color w:val="FF0000"/>
        </w:rPr>
        <w:t xml:space="preserve">  </w:t>
      </w:r>
    </w:p>
    <w:p w14:paraId="4D63C48C" w14:textId="5FC1E817" w:rsidR="005C3935" w:rsidRPr="004B115C" w:rsidRDefault="0036290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4/4/2023-Written for attendance.</w:t>
      </w:r>
    </w:p>
    <w:p w14:paraId="284EA708" w14:textId="77777777" w:rsidR="004E618B" w:rsidRPr="004B115C" w:rsidRDefault="0012764D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4/17/2023- Written for attendance.</w:t>
      </w:r>
      <w:r w:rsidR="00362907" w:rsidRPr="004B115C">
        <w:rPr>
          <w:rFonts w:ascii="Century Gothic" w:hAnsi="Century Gothic"/>
          <w:bCs/>
          <w:color w:val="FF0000"/>
        </w:rPr>
        <w:t xml:space="preserve">  </w:t>
      </w:r>
    </w:p>
    <w:p w14:paraId="45021704" w14:textId="4CF9DAE0" w:rsidR="00362907" w:rsidRPr="004B115C" w:rsidRDefault="00362907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5/15/2023-Written for attendance.</w:t>
      </w:r>
    </w:p>
    <w:p w14:paraId="216128A1" w14:textId="079D9FA4" w:rsidR="00170928" w:rsidRPr="004B115C" w:rsidRDefault="00170928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7/31/2023- Verbal for attendance. </w:t>
      </w:r>
    </w:p>
    <w:p w14:paraId="292C5604" w14:textId="2A5473DA" w:rsidR="002C46C8" w:rsidRPr="004B115C" w:rsidRDefault="002C46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8/16/2023- Written for attendance.</w:t>
      </w:r>
    </w:p>
    <w:p w14:paraId="179D694D" w14:textId="565A21A9" w:rsidR="00222CC4" w:rsidRPr="004B115C" w:rsidRDefault="00222CC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8/17/2023- Written for attendance.</w:t>
      </w:r>
    </w:p>
    <w:p w14:paraId="001C5505" w14:textId="698B8505" w:rsidR="00EC6F0A" w:rsidRPr="004B115C" w:rsidRDefault="00EC6F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8/23/2023- Written for attendance.</w:t>
      </w:r>
    </w:p>
    <w:p w14:paraId="3362AAEE" w14:textId="55FA8338" w:rsidR="00CE0FDB" w:rsidRPr="004B115C" w:rsidRDefault="00CE0F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9/15/2023- Written for attendance.</w:t>
      </w:r>
    </w:p>
    <w:p w14:paraId="570E7E25" w14:textId="40AB00BA" w:rsidR="00D61C4A" w:rsidRPr="004B115C" w:rsidRDefault="00D61C4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9/18/2023- Written for attendance.</w:t>
      </w:r>
    </w:p>
    <w:p w14:paraId="114C20E4" w14:textId="4243E9A6" w:rsidR="00EC6F0A" w:rsidRPr="004B115C" w:rsidRDefault="00362907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0/10/2023- Written for attendance.</w:t>
      </w:r>
    </w:p>
    <w:p w14:paraId="7324A1FF" w14:textId="7873A700" w:rsidR="00277F60" w:rsidRPr="004B115C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0/30/2023- Written for attendance.</w:t>
      </w:r>
    </w:p>
    <w:p w14:paraId="397D356B" w14:textId="7DF40B04" w:rsidR="00277F60" w:rsidRPr="004B115C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1/6/2023- Written for attendance.</w:t>
      </w:r>
    </w:p>
    <w:p w14:paraId="79D0FC2A" w14:textId="109A961D" w:rsidR="00B44DC5" w:rsidRPr="004B115C" w:rsidRDefault="00B44DC5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2/13/2023- Written for attendance.</w:t>
      </w:r>
    </w:p>
    <w:p w14:paraId="45CF1FB4" w14:textId="0EDAAC41" w:rsidR="00021397" w:rsidRPr="004B115C" w:rsidRDefault="00021397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2/26/2023- Written for attendance.</w:t>
      </w:r>
    </w:p>
    <w:p w14:paraId="2EE02E14" w14:textId="133AEA81" w:rsidR="004B115C" w:rsidRDefault="004B115C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/3/2024- Written for attendance.</w:t>
      </w:r>
    </w:p>
    <w:p w14:paraId="594886C7" w14:textId="2143107C" w:rsidR="004B115C" w:rsidRDefault="00EB01E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0/2024- Written for attendance.</w:t>
      </w:r>
    </w:p>
    <w:p w14:paraId="56D70B82" w14:textId="5BA7FCD7" w:rsidR="005F42D3" w:rsidRDefault="005F42D3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5/2024- Written for attendance.</w:t>
      </w:r>
    </w:p>
    <w:p w14:paraId="53D28861" w14:textId="7A28D66E" w:rsidR="0090252C" w:rsidRDefault="0090252C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6/2024- Written for attendance</w:t>
      </w:r>
      <w:r w:rsidR="00AD5759">
        <w:rPr>
          <w:rFonts w:ascii="Century Gothic" w:hAnsi="Century Gothic"/>
          <w:bCs/>
          <w:color w:val="FF0000"/>
        </w:rPr>
        <w:t>.</w:t>
      </w:r>
    </w:p>
    <w:p w14:paraId="10E89BDE" w14:textId="290FA2B8" w:rsidR="00AD5759" w:rsidRDefault="00AD575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3/2024- Written for attendance.</w:t>
      </w:r>
    </w:p>
    <w:p w14:paraId="2930F17B" w14:textId="5398FE65" w:rsidR="00443E4B" w:rsidRDefault="00443E4B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7/2024- Written for attendance.</w:t>
      </w:r>
    </w:p>
    <w:p w14:paraId="346A6C4E" w14:textId="69EEFCCF" w:rsidR="00443E4B" w:rsidRDefault="00443E4B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lastRenderedPageBreak/>
        <w:t>2/12/2024- Written for attendance.</w:t>
      </w:r>
    </w:p>
    <w:p w14:paraId="20C1EE09" w14:textId="408487BC" w:rsidR="00443E4B" w:rsidRDefault="00443E4B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3/2024- Written for attendance.</w:t>
      </w:r>
    </w:p>
    <w:p w14:paraId="6DBEAEB6" w14:textId="7D2A1B11" w:rsidR="004B115C" w:rsidRPr="00443E4B" w:rsidRDefault="00443E4B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3/2024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E5693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087A633" w:rsidR="00E048DA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0C4F84D3" w14:textId="77777777" w:rsidR="00B44DC5" w:rsidRPr="00214E5B" w:rsidRDefault="00B44DC5" w:rsidP="00E048DA">
      <w:pPr>
        <w:rPr>
          <w:rFonts w:ascii="Century Gothic" w:hAnsi="Century Gothic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1905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6F20"/>
    <w:rsid w:val="00007B45"/>
    <w:rsid w:val="00021397"/>
    <w:rsid w:val="00021B51"/>
    <w:rsid w:val="0004459B"/>
    <w:rsid w:val="00053D51"/>
    <w:rsid w:val="000C746F"/>
    <w:rsid w:val="000F1332"/>
    <w:rsid w:val="0010406D"/>
    <w:rsid w:val="0012449F"/>
    <w:rsid w:val="0012764D"/>
    <w:rsid w:val="00142EEF"/>
    <w:rsid w:val="001643D2"/>
    <w:rsid w:val="00170928"/>
    <w:rsid w:val="00172FEE"/>
    <w:rsid w:val="001767DB"/>
    <w:rsid w:val="001905F3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2CC4"/>
    <w:rsid w:val="00223C78"/>
    <w:rsid w:val="00277F60"/>
    <w:rsid w:val="002B42BC"/>
    <w:rsid w:val="002C46C8"/>
    <w:rsid w:val="003031D4"/>
    <w:rsid w:val="003356C9"/>
    <w:rsid w:val="00362907"/>
    <w:rsid w:val="003818EF"/>
    <w:rsid w:val="003B0281"/>
    <w:rsid w:val="003B6503"/>
    <w:rsid w:val="003C77B6"/>
    <w:rsid w:val="003E1C71"/>
    <w:rsid w:val="00430B66"/>
    <w:rsid w:val="0043496E"/>
    <w:rsid w:val="00443E4B"/>
    <w:rsid w:val="00455E6E"/>
    <w:rsid w:val="004B115C"/>
    <w:rsid w:val="004D3696"/>
    <w:rsid w:val="004E618B"/>
    <w:rsid w:val="00505B47"/>
    <w:rsid w:val="005214DE"/>
    <w:rsid w:val="00571D29"/>
    <w:rsid w:val="00587270"/>
    <w:rsid w:val="00592107"/>
    <w:rsid w:val="005C3935"/>
    <w:rsid w:val="005C46BC"/>
    <w:rsid w:val="005F3202"/>
    <w:rsid w:val="005F42D3"/>
    <w:rsid w:val="00606B02"/>
    <w:rsid w:val="006A05D0"/>
    <w:rsid w:val="006E5E5A"/>
    <w:rsid w:val="006F7F89"/>
    <w:rsid w:val="00713909"/>
    <w:rsid w:val="007B3FA7"/>
    <w:rsid w:val="007D0562"/>
    <w:rsid w:val="007F3843"/>
    <w:rsid w:val="0084504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252C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12DC5"/>
    <w:rsid w:val="00A30C91"/>
    <w:rsid w:val="00A67A30"/>
    <w:rsid w:val="00A75CF4"/>
    <w:rsid w:val="00AB16BB"/>
    <w:rsid w:val="00AB612E"/>
    <w:rsid w:val="00AD5759"/>
    <w:rsid w:val="00B15D81"/>
    <w:rsid w:val="00B20229"/>
    <w:rsid w:val="00B32198"/>
    <w:rsid w:val="00B44DC5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0FDB"/>
    <w:rsid w:val="00CF59FE"/>
    <w:rsid w:val="00D06677"/>
    <w:rsid w:val="00D07C01"/>
    <w:rsid w:val="00D57E3F"/>
    <w:rsid w:val="00D61C4A"/>
    <w:rsid w:val="00E02445"/>
    <w:rsid w:val="00E048DA"/>
    <w:rsid w:val="00E4662B"/>
    <w:rsid w:val="00E92DA2"/>
    <w:rsid w:val="00E949DB"/>
    <w:rsid w:val="00E94B32"/>
    <w:rsid w:val="00EA15A5"/>
    <w:rsid w:val="00EB01E9"/>
    <w:rsid w:val="00EB2E35"/>
    <w:rsid w:val="00EB5AD7"/>
    <w:rsid w:val="00EC6F0A"/>
    <w:rsid w:val="00ED0A7E"/>
    <w:rsid w:val="00EE4185"/>
    <w:rsid w:val="00F112FC"/>
    <w:rsid w:val="00F200E1"/>
    <w:rsid w:val="00F31A5D"/>
    <w:rsid w:val="00F44E9B"/>
    <w:rsid w:val="00F44F69"/>
    <w:rsid w:val="00F61DD6"/>
    <w:rsid w:val="00F66963"/>
    <w:rsid w:val="00FD497A"/>
    <w:rsid w:val="00FE1918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2-14T16:24:00Z</cp:lastPrinted>
  <dcterms:created xsi:type="dcterms:W3CDTF">2024-02-08T15:25:00Z</dcterms:created>
  <dcterms:modified xsi:type="dcterms:W3CDTF">2024-02-27T15:56:00Z</dcterms:modified>
</cp:coreProperties>
</file>